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BE2" w:rsidRDefault="00954BE2" w:rsidP="00656C1A">
      <w:pPr>
        <w:spacing w:line="120" w:lineRule="atLeast"/>
        <w:jc w:val="center"/>
        <w:rPr>
          <w:sz w:val="24"/>
          <w:szCs w:val="24"/>
        </w:rPr>
      </w:pPr>
    </w:p>
    <w:p w:rsidR="00954BE2" w:rsidRDefault="00954BE2" w:rsidP="00656C1A">
      <w:pPr>
        <w:spacing w:line="120" w:lineRule="atLeast"/>
        <w:jc w:val="center"/>
        <w:rPr>
          <w:sz w:val="24"/>
          <w:szCs w:val="24"/>
        </w:rPr>
      </w:pPr>
    </w:p>
    <w:p w:rsidR="00954BE2" w:rsidRPr="00852378" w:rsidRDefault="00954BE2" w:rsidP="00656C1A">
      <w:pPr>
        <w:spacing w:line="120" w:lineRule="atLeast"/>
        <w:jc w:val="center"/>
        <w:rPr>
          <w:sz w:val="10"/>
          <w:szCs w:val="10"/>
        </w:rPr>
      </w:pPr>
    </w:p>
    <w:p w:rsidR="00954BE2" w:rsidRDefault="00954BE2" w:rsidP="00656C1A">
      <w:pPr>
        <w:spacing w:line="120" w:lineRule="atLeast"/>
        <w:jc w:val="center"/>
        <w:rPr>
          <w:sz w:val="10"/>
          <w:szCs w:val="24"/>
        </w:rPr>
      </w:pPr>
    </w:p>
    <w:p w:rsidR="00954BE2" w:rsidRPr="005541F0" w:rsidRDefault="00954B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4BE2" w:rsidRDefault="00954B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4BE2" w:rsidRPr="005541F0" w:rsidRDefault="00954B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4BE2" w:rsidRPr="005649E4" w:rsidRDefault="00954BE2" w:rsidP="00656C1A">
      <w:pPr>
        <w:spacing w:line="120" w:lineRule="atLeast"/>
        <w:jc w:val="center"/>
        <w:rPr>
          <w:sz w:val="18"/>
          <w:szCs w:val="24"/>
        </w:rPr>
      </w:pPr>
    </w:p>
    <w:p w:rsidR="00954BE2" w:rsidRPr="00656C1A" w:rsidRDefault="00954BE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4BE2" w:rsidRPr="005541F0" w:rsidRDefault="00954BE2" w:rsidP="00656C1A">
      <w:pPr>
        <w:spacing w:line="120" w:lineRule="atLeast"/>
        <w:jc w:val="center"/>
        <w:rPr>
          <w:sz w:val="18"/>
          <w:szCs w:val="24"/>
        </w:rPr>
      </w:pPr>
    </w:p>
    <w:p w:rsidR="00954BE2" w:rsidRPr="005541F0" w:rsidRDefault="00954BE2" w:rsidP="00656C1A">
      <w:pPr>
        <w:spacing w:line="120" w:lineRule="atLeast"/>
        <w:jc w:val="center"/>
        <w:rPr>
          <w:sz w:val="20"/>
          <w:szCs w:val="24"/>
        </w:rPr>
      </w:pPr>
    </w:p>
    <w:p w:rsidR="00954BE2" w:rsidRPr="00656C1A" w:rsidRDefault="00954BE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4BE2" w:rsidRDefault="00954BE2" w:rsidP="00656C1A">
      <w:pPr>
        <w:spacing w:line="120" w:lineRule="atLeast"/>
        <w:jc w:val="center"/>
        <w:rPr>
          <w:sz w:val="30"/>
          <w:szCs w:val="24"/>
        </w:rPr>
      </w:pPr>
    </w:p>
    <w:p w:rsidR="00954BE2" w:rsidRPr="00656C1A" w:rsidRDefault="00954BE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4BE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4BE2" w:rsidRPr="00F8214F" w:rsidRDefault="00954B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4BE2" w:rsidRPr="00F8214F" w:rsidRDefault="008E3A5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4BE2" w:rsidRPr="00F8214F" w:rsidRDefault="00954BE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4BE2" w:rsidRPr="00F8214F" w:rsidRDefault="008E3A5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54BE2" w:rsidRPr="00A63FB0" w:rsidRDefault="00954BE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4BE2" w:rsidRPr="00A3761A" w:rsidRDefault="008E3A5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54BE2" w:rsidRPr="00F8214F" w:rsidRDefault="00954BE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4BE2" w:rsidRPr="00F8214F" w:rsidRDefault="00954BE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4BE2" w:rsidRPr="00AB4194" w:rsidRDefault="00954B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4BE2" w:rsidRPr="00F8214F" w:rsidRDefault="008E3A5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37</w:t>
            </w:r>
          </w:p>
        </w:tc>
      </w:tr>
    </w:tbl>
    <w:p w:rsidR="00954BE2" w:rsidRPr="00C725A6" w:rsidRDefault="00954BE2" w:rsidP="00C725A6">
      <w:pPr>
        <w:rPr>
          <w:rFonts w:cs="Times New Roman"/>
          <w:szCs w:val="28"/>
        </w:rPr>
      </w:pP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7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8 имени Сибирцева А.Н.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024 и 2025 годов»</w:t>
      </w: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</w:p>
    <w:p w:rsidR="00954BE2" w:rsidRDefault="00954BE2" w:rsidP="00954BE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54BE2" w:rsidRDefault="00954BE2" w:rsidP="00954BE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7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954BE2" w:rsidRDefault="00954BE2" w:rsidP="00954BE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54BE2" w:rsidRDefault="00954BE2" w:rsidP="00954BE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54BE2" w:rsidRDefault="00954BE2" w:rsidP="00954BE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954BE2" w:rsidRDefault="00954BE2" w:rsidP="00954BE2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54BE2" w:rsidRDefault="00954BE2" w:rsidP="00954BE2">
      <w:pPr>
        <w:jc w:val="center"/>
        <w:rPr>
          <w:rFonts w:eastAsia="Times New Roman"/>
          <w:sz w:val="26"/>
          <w:szCs w:val="26"/>
          <w:lang w:eastAsia="ru-RU"/>
        </w:rPr>
      </w:pPr>
    </w:p>
    <w:p w:rsidR="00954BE2" w:rsidRDefault="00954BE2" w:rsidP="00954BE2">
      <w:pPr>
        <w:jc w:val="center"/>
        <w:rPr>
          <w:rFonts w:eastAsia="Times New Roman"/>
          <w:sz w:val="26"/>
          <w:szCs w:val="26"/>
          <w:lang w:eastAsia="ru-RU"/>
        </w:rPr>
      </w:pPr>
    </w:p>
    <w:p w:rsidR="00954BE2" w:rsidRDefault="00954BE2" w:rsidP="00954BE2">
      <w:pPr>
        <w:rPr>
          <w:rFonts w:eastAsia="Times New Roman"/>
          <w:sz w:val="26"/>
          <w:szCs w:val="26"/>
          <w:lang w:eastAsia="ru-RU"/>
        </w:rPr>
      </w:pPr>
    </w:p>
    <w:p w:rsidR="00954BE2" w:rsidRDefault="00954BE2" w:rsidP="00954BE2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54BE2" w:rsidRDefault="00954BE2" w:rsidP="00954BE2">
      <w:pPr>
        <w:sectPr w:rsidR="00954BE2">
          <w:pgSz w:w="11907" w:h="16839"/>
          <w:pgMar w:top="1135" w:right="567" w:bottom="426" w:left="1701" w:header="709" w:footer="709" w:gutter="0"/>
          <w:pgNumType w:start="1"/>
          <w:cols w:space="720"/>
        </w:sectPr>
      </w:pPr>
    </w:p>
    <w:p w:rsidR="00954BE2" w:rsidRDefault="00954BE2" w:rsidP="00954BE2">
      <w:pPr>
        <w:ind w:left="11766" w:right="-1"/>
      </w:pPr>
      <w:r>
        <w:lastRenderedPageBreak/>
        <w:t xml:space="preserve">Приложение </w:t>
      </w:r>
    </w:p>
    <w:p w:rsidR="00954BE2" w:rsidRDefault="00954BE2" w:rsidP="00954BE2">
      <w:pPr>
        <w:ind w:left="11766" w:right="-1"/>
      </w:pPr>
      <w:r>
        <w:t xml:space="preserve">к постановлению </w:t>
      </w:r>
    </w:p>
    <w:p w:rsidR="00954BE2" w:rsidRDefault="00954BE2" w:rsidP="00954BE2">
      <w:pPr>
        <w:ind w:left="11766" w:right="-1"/>
      </w:pPr>
      <w:r>
        <w:t>Администрации города</w:t>
      </w:r>
    </w:p>
    <w:p w:rsidR="00954BE2" w:rsidRDefault="00954BE2" w:rsidP="00954BE2">
      <w:pPr>
        <w:ind w:left="11766" w:right="-1"/>
      </w:pPr>
      <w:r>
        <w:t>от ____________ № _________</w:t>
      </w:r>
    </w:p>
    <w:p w:rsidR="00954BE2" w:rsidRDefault="00954BE2" w:rsidP="00954BE2">
      <w:pPr>
        <w:rPr>
          <w:sz w:val="24"/>
          <w:szCs w:val="24"/>
        </w:rPr>
      </w:pPr>
    </w:p>
    <w:p w:rsidR="00954BE2" w:rsidRDefault="00954BE2" w:rsidP="00954BE2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4BE2" w:rsidRDefault="00954BE2" w:rsidP="00954BE2">
      <w:pPr>
        <w:jc w:val="center"/>
        <w:rPr>
          <w:szCs w:val="28"/>
        </w:rPr>
      </w:pPr>
      <w:r>
        <w:t>Муниципальное задание</w:t>
      </w:r>
    </w:p>
    <w:p w:rsidR="00954BE2" w:rsidRDefault="00954BE2" w:rsidP="00954BE2">
      <w:pPr>
        <w:jc w:val="center"/>
      </w:pPr>
      <w:r>
        <w:t xml:space="preserve">на 2023 год и плановый период 2024 и 2025годов </w:t>
      </w:r>
    </w:p>
    <w:p w:rsidR="00954BE2" w:rsidRDefault="00954BE2" w:rsidP="00954BE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54BE2" w:rsidTr="00954B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54BE2" w:rsidTr="00954BE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54BE2" w:rsidTr="00954BE2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</w:tr>
      <w:tr w:rsidR="00954BE2" w:rsidTr="00954B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954BE2" w:rsidTr="00954B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54BE2" w:rsidTr="00954B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E2" w:rsidRDefault="00954BE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1</w:t>
            </w:r>
          </w:p>
        </w:tc>
      </w:tr>
      <w:tr w:rsidR="00954BE2" w:rsidTr="00954B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</w:tr>
      <w:tr w:rsidR="00954BE2" w:rsidTr="00954B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54BE2" w:rsidTr="00954B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54BE2" w:rsidTr="00954B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54BE2" w:rsidTr="00954B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54BE2" w:rsidTr="00954B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BE2" w:rsidRDefault="00954BE2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954BE2" w:rsidRDefault="00954BE2">
            <w:pPr>
              <w:jc w:val="center"/>
            </w:pPr>
            <w:r>
              <w:t xml:space="preserve">проча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BE2" w:rsidTr="00954BE2">
        <w:trPr>
          <w:trHeight w:val="300"/>
        </w:trPr>
        <w:tc>
          <w:tcPr>
            <w:tcW w:w="11057" w:type="dxa"/>
            <w:hideMark/>
          </w:tcPr>
          <w:p w:rsidR="00954BE2" w:rsidRDefault="00954BE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  <w:tr w:rsidR="00954BE2" w:rsidTr="00954BE2">
        <w:trPr>
          <w:trHeight w:val="1158"/>
        </w:trPr>
        <w:tc>
          <w:tcPr>
            <w:tcW w:w="11057" w:type="dxa"/>
            <w:hideMark/>
          </w:tcPr>
          <w:p w:rsidR="00954BE2" w:rsidRDefault="00954BE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954BE2" w:rsidTr="00954BE2">
        <w:trPr>
          <w:trHeight w:val="58"/>
        </w:trPr>
        <w:tc>
          <w:tcPr>
            <w:tcW w:w="11057" w:type="dxa"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</w:tbl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BE2" w:rsidTr="00954BE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BE2" w:rsidTr="00954BE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4BE2" w:rsidTr="00954B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319FC" w:rsidRDefault="000319FC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319FC" w:rsidRDefault="000319FC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4BE2" w:rsidRDefault="00954BE2" w:rsidP="00954BE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BE2" w:rsidTr="00954BE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4BE2" w:rsidTr="00954BE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4BE2" w:rsidTr="00954BE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BE2" w:rsidTr="00954BE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BE2" w:rsidTr="00954BE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BE2" w:rsidTr="00954BE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BE2" w:rsidTr="00954BE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  <w:tr w:rsidR="00954BE2" w:rsidTr="00954BE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  <w:p w:rsidR="00954BE2" w:rsidRDefault="00954BE2">
            <w:pPr>
              <w:jc w:val="center"/>
              <w:rPr>
                <w:sz w:val="24"/>
                <w:szCs w:val="24"/>
              </w:rPr>
            </w:pPr>
          </w:p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54BE2" w:rsidTr="00954BE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954BE2" w:rsidRDefault="00954B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</w:tr>
      <w:tr w:rsidR="00954BE2" w:rsidTr="00954BE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BE2" w:rsidTr="00954BE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BE2" w:rsidTr="00954BE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4BE2" w:rsidTr="00954B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4BE2" w:rsidRDefault="00954BE2" w:rsidP="00954BE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BE2" w:rsidTr="00954BE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BE2" w:rsidTr="00954BE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954BE2" w:rsidTr="00954BE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BE2" w:rsidTr="00954BE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BE2" w:rsidTr="00954BE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BE2" w:rsidTr="00954BE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954BE2" w:rsidRDefault="00954BE2" w:rsidP="00954BE2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BE2" w:rsidTr="00954BE2">
        <w:trPr>
          <w:trHeight w:val="313"/>
        </w:trPr>
        <w:tc>
          <w:tcPr>
            <w:tcW w:w="11057" w:type="dxa"/>
            <w:vMerge w:val="restart"/>
            <w:hideMark/>
          </w:tcPr>
          <w:p w:rsidR="00954BE2" w:rsidRDefault="00954BE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4BE2" w:rsidRDefault="00954BE2">
            <w:pPr>
              <w:rPr>
                <w:sz w:val="22"/>
                <w:szCs w:val="24"/>
              </w:rPr>
            </w:pPr>
          </w:p>
        </w:tc>
      </w:tr>
      <w:tr w:rsidR="00954BE2" w:rsidTr="00954BE2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E2" w:rsidRDefault="00954BE2">
            <w:pPr>
              <w:rPr>
                <w:sz w:val="22"/>
                <w:szCs w:val="24"/>
              </w:rPr>
            </w:pPr>
          </w:p>
        </w:tc>
      </w:tr>
      <w:tr w:rsidR="00954BE2" w:rsidTr="00954BE2">
        <w:trPr>
          <w:trHeight w:val="1403"/>
        </w:trPr>
        <w:tc>
          <w:tcPr>
            <w:tcW w:w="11057" w:type="dxa"/>
            <w:vMerge w:val="restart"/>
            <w:hideMark/>
          </w:tcPr>
          <w:p w:rsidR="00954BE2" w:rsidRDefault="00954BE2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jc w:val="center"/>
              <w:rPr>
                <w:sz w:val="22"/>
                <w:szCs w:val="24"/>
              </w:rPr>
            </w:pPr>
          </w:p>
          <w:p w:rsidR="00954BE2" w:rsidRDefault="00954BE2">
            <w:pPr>
              <w:jc w:val="center"/>
              <w:rPr>
                <w:sz w:val="22"/>
                <w:szCs w:val="24"/>
              </w:rPr>
            </w:pPr>
          </w:p>
          <w:p w:rsidR="00954BE2" w:rsidRDefault="00954BE2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954BE2" w:rsidTr="00954BE2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54BE2" w:rsidRDefault="00954BE2">
            <w:pPr>
              <w:jc w:val="center"/>
              <w:rPr>
                <w:sz w:val="22"/>
                <w:szCs w:val="24"/>
              </w:rPr>
            </w:pPr>
          </w:p>
        </w:tc>
      </w:tr>
    </w:tbl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BE2" w:rsidTr="00954BE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BE2" w:rsidTr="00954BE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4BE2" w:rsidTr="00954B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4BE2" w:rsidRPr="00954BE2" w:rsidRDefault="00954BE2" w:rsidP="00954BE2">
      <w:pPr>
        <w:tabs>
          <w:tab w:val="left" w:pos="993"/>
          <w:tab w:val="left" w:pos="1725"/>
        </w:tabs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BE2" w:rsidTr="00954BE2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54BE2" w:rsidTr="00954BE2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4BE2" w:rsidTr="00954BE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4BE2" w:rsidTr="00954BE2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54BE2" w:rsidRPr="00954BE2" w:rsidRDefault="00954BE2" w:rsidP="00954BE2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4BE2" w:rsidRPr="00954BE2" w:rsidRDefault="00954BE2" w:rsidP="00954BE2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BE2" w:rsidTr="00954BE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BE2" w:rsidTr="00954BE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4BE2" w:rsidRPr="00954BE2" w:rsidRDefault="00954BE2" w:rsidP="00954BE2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BE2" w:rsidRPr="00954BE2" w:rsidRDefault="00954BE2" w:rsidP="00954BE2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BE2" w:rsidTr="00954BE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</w:p>
    <w:p w:rsidR="00954BE2" w:rsidRDefault="00954BE2" w:rsidP="00954BE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54BE2" w:rsidTr="00954BE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  <w:tr w:rsidR="00954BE2" w:rsidTr="00954BE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BE2" w:rsidRDefault="00954BE2" w:rsidP="00954BE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BE2" w:rsidTr="00954BE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BE2" w:rsidTr="00954BE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4BE2" w:rsidTr="00954B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BE2" w:rsidTr="00954BE2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54BE2" w:rsidTr="00954BE2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54BE2" w:rsidTr="00954BE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BE2" w:rsidTr="00954BE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54BE2" w:rsidTr="00954BE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4BE2" w:rsidTr="00954B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Default="00954BE2" w:rsidP="00954BE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BE2" w:rsidTr="00954B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BE2" w:rsidRDefault="00954BE2" w:rsidP="00954BE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54BE2" w:rsidTr="00954BE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54BE2" w:rsidTr="00954BE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  <w:tr w:rsidR="00954BE2" w:rsidTr="00954BE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BE2" w:rsidRDefault="00954BE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</w:tbl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4BE2" w:rsidRPr="00954BE2" w:rsidRDefault="00954BE2" w:rsidP="00954BE2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54BE2" w:rsidTr="00954BE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54BE2" w:rsidTr="00954BE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54BE2" w:rsidRDefault="00954B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0"/>
              </w:rPr>
            </w:pPr>
          </w:p>
        </w:tc>
      </w:tr>
      <w:tr w:rsidR="00954BE2" w:rsidTr="00954BE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54BE2" w:rsidTr="00954B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Pr="00954BE2" w:rsidRDefault="00954BE2" w:rsidP="00954BE2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54BE2" w:rsidRPr="00954BE2" w:rsidRDefault="00954BE2" w:rsidP="00954BE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BE2" w:rsidTr="00954BE2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54BE2" w:rsidTr="00954BE2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954BE2" w:rsidRDefault="00954BE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BE2" w:rsidTr="00954BE2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54BE2" w:rsidTr="00954BE2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54BE2" w:rsidRPr="00954BE2" w:rsidRDefault="00954BE2" w:rsidP="00954BE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54BE2" w:rsidTr="00954BE2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54BE2" w:rsidTr="00954BE2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E2" w:rsidRDefault="00954BE2" w:rsidP="00954BE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16"/>
                <w:szCs w:val="16"/>
              </w:rPr>
            </w:pPr>
          </w:p>
        </w:tc>
      </w:tr>
      <w:tr w:rsidR="00954BE2" w:rsidTr="00954BE2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54BE2" w:rsidTr="00954BE2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4BE2" w:rsidRPr="00954BE2" w:rsidRDefault="00954BE2" w:rsidP="00954BE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4BE2" w:rsidRPr="00954BE2" w:rsidRDefault="00954BE2" w:rsidP="00954BE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54BE2" w:rsidTr="00954BE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54BE2" w:rsidTr="00954B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54BE2" w:rsidTr="00954B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54BE2" w:rsidTr="00954B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54BE2" w:rsidRPr="00954BE2" w:rsidRDefault="00954BE2" w:rsidP="00954BE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4BE2" w:rsidRDefault="00954BE2" w:rsidP="00954BE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54BE2" w:rsidRDefault="00954BE2" w:rsidP="00954BE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54BE2" w:rsidRPr="00954BE2" w:rsidRDefault="00954BE2" w:rsidP="00954BE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54BE2" w:rsidTr="00954BE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54BE2" w:rsidTr="00954BE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4BE2" w:rsidTr="00954BE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54BE2" w:rsidTr="00954BE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54BE2" w:rsidRDefault="00954BE2" w:rsidP="00954BE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54BE2" w:rsidRPr="00954BE2" w:rsidRDefault="00954BE2" w:rsidP="00954BE2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54BE2" w:rsidTr="00954B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954BE2" w:rsidRDefault="00954B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954BE2" w:rsidRDefault="00954B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954BE2" w:rsidRDefault="00954B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54BE2" w:rsidTr="00954B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4BE2" w:rsidTr="00954B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54BE2" w:rsidTr="00954B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  <w:tr w:rsidR="00954BE2" w:rsidTr="00954B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E2" w:rsidRDefault="00954BE2">
            <w:pPr>
              <w:rPr>
                <w:sz w:val="24"/>
                <w:szCs w:val="24"/>
              </w:rPr>
            </w:pPr>
          </w:p>
        </w:tc>
      </w:tr>
      <w:tr w:rsidR="00954BE2" w:rsidTr="00954BE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954BE2" w:rsidRDefault="00954B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54BE2" w:rsidRP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954BE2" w:rsidRDefault="00954BE2" w:rsidP="00954BE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4BE2" w:rsidRDefault="00954BE2" w:rsidP="00954BE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954BE2" w:rsidRDefault="008E3A5E" w:rsidP="00954BE2"/>
    <w:sectPr w:rsidR="00951FE5" w:rsidRPr="00954BE2" w:rsidSect="00954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9B" w:rsidRDefault="0039229B">
      <w:r>
        <w:separator/>
      </w:r>
    </w:p>
  </w:endnote>
  <w:endnote w:type="continuationSeparator" w:id="0">
    <w:p w:rsidR="0039229B" w:rsidRDefault="0039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E3A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E3A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E3A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9B" w:rsidRDefault="0039229B">
      <w:r>
        <w:separator/>
      </w:r>
    </w:p>
  </w:footnote>
  <w:footnote w:type="continuationSeparator" w:id="0">
    <w:p w:rsidR="0039229B" w:rsidRDefault="0039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E3A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92E3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3FAF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3FAF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3FAF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3FAF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83FAF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1E6248" w:rsidRDefault="008E3A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29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19FC" w:rsidRPr="000319FC" w:rsidRDefault="000319FC">
        <w:pPr>
          <w:pStyle w:val="a4"/>
          <w:jc w:val="center"/>
          <w:rPr>
            <w:sz w:val="20"/>
            <w:szCs w:val="20"/>
          </w:rPr>
        </w:pPr>
        <w:r w:rsidRPr="000319FC">
          <w:rPr>
            <w:sz w:val="20"/>
            <w:szCs w:val="20"/>
          </w:rPr>
          <w:fldChar w:fldCharType="begin"/>
        </w:r>
        <w:r w:rsidRPr="000319FC">
          <w:rPr>
            <w:sz w:val="20"/>
            <w:szCs w:val="20"/>
          </w:rPr>
          <w:instrText>PAGE   \* MERGEFORMAT</w:instrText>
        </w:r>
        <w:r w:rsidRPr="000319FC">
          <w:rPr>
            <w:sz w:val="20"/>
            <w:szCs w:val="20"/>
          </w:rPr>
          <w:fldChar w:fldCharType="separate"/>
        </w:r>
        <w:r w:rsidR="00283FAF">
          <w:rPr>
            <w:noProof/>
            <w:sz w:val="20"/>
            <w:szCs w:val="20"/>
          </w:rPr>
          <w:t>2</w:t>
        </w:r>
        <w:r w:rsidRPr="000319FC">
          <w:rPr>
            <w:sz w:val="20"/>
            <w:szCs w:val="20"/>
          </w:rPr>
          <w:fldChar w:fldCharType="end"/>
        </w:r>
      </w:p>
    </w:sdtContent>
  </w:sdt>
  <w:p w:rsidR="00F37492" w:rsidRDefault="008E3A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E2"/>
    <w:rsid w:val="000319FC"/>
    <w:rsid w:val="00084051"/>
    <w:rsid w:val="00113E3A"/>
    <w:rsid w:val="00283FAF"/>
    <w:rsid w:val="002A036C"/>
    <w:rsid w:val="0039229B"/>
    <w:rsid w:val="003E2434"/>
    <w:rsid w:val="00417970"/>
    <w:rsid w:val="00780FCF"/>
    <w:rsid w:val="008E3A5E"/>
    <w:rsid w:val="00954BE2"/>
    <w:rsid w:val="00B2170B"/>
    <w:rsid w:val="00DA6DAF"/>
    <w:rsid w:val="00E2058E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B5BDB2-ABC1-4141-A64F-3F070C8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4BE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4B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BE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B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B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4B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4B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4BE2"/>
    <w:rPr>
      <w:rFonts w:ascii="Times New Roman" w:hAnsi="Times New Roman"/>
      <w:sz w:val="28"/>
    </w:rPr>
  </w:style>
  <w:style w:type="character" w:styleId="a8">
    <w:name w:val="page number"/>
    <w:basedOn w:val="a0"/>
    <w:rsid w:val="00954BE2"/>
  </w:style>
  <w:style w:type="character" w:customStyle="1" w:styleId="10">
    <w:name w:val="Заголовок 1 Знак"/>
    <w:basedOn w:val="a0"/>
    <w:link w:val="1"/>
    <w:rsid w:val="00954B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54B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4B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4BE2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54BE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54BE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54B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54BE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54BE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4BE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54BE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54B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54BE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54B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54B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54B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4BE2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BE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54BE2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54B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54BE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54BE2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54B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54BE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954BE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6773-1FC6-4F6A-BA0D-2E3F046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8</Words>
  <Characters>30601</Characters>
  <Application>Microsoft Office Word</Application>
  <DocSecurity>0</DocSecurity>
  <Lines>255</Lines>
  <Paragraphs>71</Paragraphs>
  <ScaleCrop>false</ScaleCrop>
  <Company/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0T11:44:00Z</cp:lastPrinted>
  <dcterms:created xsi:type="dcterms:W3CDTF">2023-11-23T10:42:00Z</dcterms:created>
  <dcterms:modified xsi:type="dcterms:W3CDTF">2023-11-23T10:42:00Z</dcterms:modified>
</cp:coreProperties>
</file>